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B53" w:rsidRDefault="00E56686" w:rsidP="00A24B5E">
      <w:pPr>
        <w:pStyle w:val="MPaaotsikko"/>
        <w:jc w:val="both"/>
      </w:pPr>
      <w:r>
        <w:t>GODKÄNNANDE AV RESOLUTION FRÅN INTERNATIONELLA SJÖFARTSORGANISATIONENS SJÖSÄKERHETSKOMMITTÉS 101:A MÖTE</w:t>
      </w:r>
    </w:p>
    <w:p w:rsidR="004C01AB" w:rsidRPr="00F4484B" w:rsidRDefault="004C01AB" w:rsidP="00A24B5E">
      <w:pPr>
        <w:pStyle w:val="MKappalejako"/>
        <w:ind w:left="0"/>
        <w:jc w:val="both"/>
        <w:rPr>
          <w:b/>
        </w:rPr>
      </w:pPr>
      <w:r>
        <w:rPr>
          <w:b/>
        </w:rPr>
        <w:t>Följande resolutioner föreläggs för godkännande:</w:t>
      </w:r>
    </w:p>
    <w:p w:rsidR="004C01AB" w:rsidRDefault="00630B53" w:rsidP="00A24B5E">
      <w:pPr>
        <w:pStyle w:val="MKappalejako"/>
        <w:jc w:val="both"/>
      </w:pPr>
      <w:r>
        <w:t>Inom Internationella sjöfartsorganisationen (</w:t>
      </w:r>
      <w:r>
        <w:rPr>
          <w:i/>
          <w:iCs/>
        </w:rPr>
        <w:t>IMO, International Maritime Organization</w:t>
      </w:r>
      <w:r>
        <w:t xml:space="preserve">) upprättades 1974 en internationell konvention om säkerheten för människoliv till sjöss, nedan </w:t>
      </w:r>
      <w:r>
        <w:rPr>
          <w:i/>
          <w:iCs/>
        </w:rPr>
        <w:t>SOLAS-konventionen</w:t>
      </w:r>
      <w:r>
        <w:t xml:space="preserve">. Finland anslöt sig till konventionen den 21 februari 1981 (FördrS 11/1981). Konventionen och de tillhörande koderna har ändrats flera gånger genom beslut av IMO:s sjösäkerhetskommitté (MSC). </w:t>
      </w:r>
    </w:p>
    <w:p w:rsidR="00C235E6" w:rsidRDefault="00B31471" w:rsidP="00A24B5E">
      <w:pPr>
        <w:pStyle w:val="MKappalejako"/>
        <w:jc w:val="both"/>
      </w:pPr>
      <w:r>
        <w:t xml:space="preserve">Det föreslås att statsrådet godkänner sjösäkerhetskommitténs resolution: </w:t>
      </w:r>
    </w:p>
    <w:p w:rsidR="007C6385" w:rsidRPr="00B937EC" w:rsidRDefault="006B6902" w:rsidP="00A24B5E">
      <w:pPr>
        <w:pStyle w:val="MKappalejako"/>
        <w:ind w:left="0"/>
        <w:jc w:val="both"/>
        <w:rPr>
          <w:b/>
        </w:rPr>
      </w:pPr>
      <w:r>
        <w:rPr>
          <w:i/>
        </w:rPr>
        <w:t>Resolution MSC.461(101)</w:t>
      </w:r>
      <w:r>
        <w:rPr>
          <w:b/>
        </w:rPr>
        <w:t xml:space="preserve"> </w:t>
      </w:r>
    </w:p>
    <w:p w:rsidR="00920550" w:rsidRDefault="00920550" w:rsidP="00A24B5E">
      <w:pPr>
        <w:pStyle w:val="MKappalejako"/>
        <w:jc w:val="both"/>
      </w:pPr>
      <w:r>
        <w:t xml:space="preserve">Genom resolutionen antas 2011 års konsoliderade version av den internationella koden för det utökade programmet för inspektioner vid besiktning av bulkfartyg och oljetankfartyg, dvs. 2011 års ESP-kod (Enhanced Survey Programme). Den konsoliderade versionen innehåller flera editoriella ändringar. </w:t>
      </w:r>
    </w:p>
    <w:p w:rsidR="003050C0" w:rsidRDefault="00920550" w:rsidP="00A24B5E">
      <w:pPr>
        <w:pStyle w:val="MKappalejako"/>
        <w:jc w:val="both"/>
      </w:pPr>
      <w:r>
        <w:t>Dessutom är syftet med dessa ändringar av ESP-koden att göra redaktionella ändringar av texten för att identifiera alla obligatoriska krav och förbättra tabellerna och formulären. Genom ändringarna kommer dessutom de redaktionella ändringarna att slås samman med de nya materiella krav som följer av uppdateringarna av den internationella föreningen för klassificeringssällskaps (International Association of Classification Societies Unified Requirements, IACS) enhetliga krav (Unified Requirements – UR Z10-serien). UR Z10-serien behandlar besiktningar av oljetankfartyg, bulkfartyg, kemikalietankfartyg, oljetankfartyg med dubbelskrov och dubbelsidiga bulkfartyg. Enhetliga krav (UR) från IACS är resolutioner som IACS antagit om frågor som har direkt anknytning till eller omfattas av de särskilda regler och den praxis som tillämpas av klassificeringssällskapen och den allmänna filosofi som dessa regler och denna praxis grundar sig på. Under förutsättning att de ratificeras av styrelsen för varje IACS-</w:t>
      </w:r>
    </w:p>
    <w:p w:rsidR="00B937EC" w:rsidRDefault="00920550" w:rsidP="00A24B5E">
      <w:pPr>
        <w:pStyle w:val="MKappalejako"/>
        <w:jc w:val="both"/>
      </w:pPr>
      <w:r>
        <w:t>medlem ska de enhetliga kraven införlivas i varje medlemssällskaps regler och metoder, inom ett år från det att IACS allmänna policygrupp godkänt dem. De enhetliga kraven är minimikrav. För att undvika tvetydigheter och inkonsekvenser är språket i dessa ändringar anpassat till IMO-nomenklaturen. Ändringarna har i praktiken inga betydande direkta konsekvenser i Finland.</w:t>
      </w:r>
    </w:p>
    <w:p w:rsidR="00581928" w:rsidRPr="000551A9" w:rsidRDefault="00581928" w:rsidP="00A24B5E">
      <w:pPr>
        <w:pStyle w:val="MKappalejako"/>
        <w:ind w:left="0"/>
        <w:jc w:val="both"/>
        <w:rPr>
          <w:b/>
        </w:rPr>
      </w:pPr>
      <w:r>
        <w:rPr>
          <w:b/>
        </w:rPr>
        <w:t>Ändringarnas samband med den nationella lagstiftningen och EU-lagstiftningen</w:t>
      </w:r>
    </w:p>
    <w:p w:rsidR="00C175E9" w:rsidRDefault="008B47F4" w:rsidP="00A24B5E">
      <w:pPr>
        <w:pStyle w:val="MKappalejako"/>
        <w:jc w:val="both"/>
      </w:pPr>
      <w:r>
        <w:t>Bestämmelser om allmänna tekniska säkerhetskrav för fartyg finns i 6 § i lagen om fartygs tekniska säkerhet och säker drift av fartyg (1686/2009). Fartyget ska uppfylla de förpliktande bestämmelser enligt SOLAS-konventionen som gäller fartygets utrustning och iaktta de funktionella krav som gäller arrangemangen för utrustning.</w:t>
      </w:r>
    </w:p>
    <w:p w:rsidR="00106B3D" w:rsidRDefault="00106B3D" w:rsidP="00A24B5E">
      <w:pPr>
        <w:pStyle w:val="MKappalejako"/>
        <w:jc w:val="both"/>
      </w:pPr>
      <w:r>
        <w:lastRenderedPageBreak/>
        <w:t>I det utökade programmet för inspektioner vid besiktning av bulkfartyg och oljetankfartyg (nedan det utökade inspektionsprogrammet) anges hur denna mer omfattande bedömning görs. Enligt artiklarna 5 och 6 i Europaparlamentets och rådets förordning (EU) nr 530/2012 ska IMO:s system för bedömning av fartygets skick tillämpas på oljetankfartyg med enkelskrov som är äldre än 15 år. I systemet för bedömning av fartygets skick fastställs en ram för mer omfatt</w:t>
      </w:r>
      <w:r w:rsidR="003050C0">
        <w:t>ande bedömning av äldre fartyg.</w:t>
      </w:r>
      <w:r>
        <w:t xml:space="preserve"> Eftersom man i systemet för bedömning av fartygets skick använder det utökade inspektionsprogrammet för att uppnå dessa mål, hänvisas det i systemet till det utökade inspektionsprogrammet som ett verktyg som behövs för detta. Alla ändringar av inspektionerna inom ramen för det programmet kommer automatiskt att bli tillämpliga genom förordning (EU) nr 530/2012. Följaktligen omfattas ESP-koden av EU:s exklusiva behörighet.  </w:t>
      </w:r>
    </w:p>
    <w:p w:rsidR="002C7558" w:rsidRPr="004D4CCE" w:rsidRDefault="002C7558" w:rsidP="00A24B5E">
      <w:pPr>
        <w:pStyle w:val="MKappalejako"/>
        <w:ind w:left="0"/>
        <w:jc w:val="both"/>
        <w:rPr>
          <w:b/>
        </w:rPr>
      </w:pPr>
      <w:r>
        <w:rPr>
          <w:b/>
        </w:rPr>
        <w:t>Beredningen av ärendet</w:t>
      </w:r>
    </w:p>
    <w:p w:rsidR="00D137AE" w:rsidRPr="004D4CCE" w:rsidRDefault="002C7558" w:rsidP="00A24B5E">
      <w:pPr>
        <w:pStyle w:val="MKappalejako"/>
        <w:jc w:val="both"/>
      </w:pPr>
      <w:r>
        <w:t xml:space="preserve">Vid den nationella samordningen på sjösäkerhetskommitténs 101:a möte 2019 ägde omfattande samråd med intressentgrupper inom sjöfarten och näringsgrenen rum. I mars 2020 sändes ändringarna på remiss till det nätverk av intressentgrupper inom sjöfarten som kommunikationsministeriet hade sammankallat. </w:t>
      </w:r>
    </w:p>
    <w:p w:rsidR="00D132A9" w:rsidRPr="004D4CCE" w:rsidRDefault="00D132A9" w:rsidP="00A24B5E">
      <w:pPr>
        <w:pStyle w:val="MKappalejako"/>
        <w:ind w:left="0"/>
        <w:jc w:val="both"/>
        <w:rPr>
          <w:b/>
        </w:rPr>
      </w:pPr>
      <w:r>
        <w:rPr>
          <w:b/>
        </w:rPr>
        <w:t xml:space="preserve">Godkännandeförfarande och internationellt ikraftträdande </w:t>
      </w:r>
    </w:p>
    <w:p w:rsidR="00B31471" w:rsidRDefault="00B31471" w:rsidP="00A24B5E">
      <w:pPr>
        <w:pStyle w:val="MKappalejako"/>
        <w:jc w:val="both"/>
        <w:rPr>
          <w:noProof/>
        </w:rPr>
      </w:pPr>
      <w:r>
        <w:t>Enligt 3 § 9 punkten i reglementet för statsrådet fattas vid statsrådets allmänna sammanträde beslut om åtgärder i anslutning till ärenden som ska avgöras inom Europeiska unionen och ärenden som i fråga om sitt innehåll och sina verkningar kan jämställas med dem, om åtgärderna förutsätter beslut av statsrådet. Till dessa ärenden hör enligt motiveringen till denna punkt också sådana avtal som hör till Europeiska gemenskapens eller unionens behörighet, men som gemenskapen eller unionen inte kan vara part i på grund av att endast stater kan vara parter i avtalet. I motiveringen anges också att de åtgärder som hänför sig till ett avtal kan omfatta åtminstone beviljande av underteckningsfullmakt, ratificering och godkännande samt anslutning till och uppsägning av det. Europeiska unionen är inte part i SOLAS-konventionen.</w:t>
      </w:r>
    </w:p>
    <w:p w:rsidR="00092924" w:rsidRDefault="00092924" w:rsidP="00A24B5E">
      <w:pPr>
        <w:pStyle w:val="MKappalejako"/>
        <w:jc w:val="both"/>
      </w:pPr>
      <w:r>
        <w:t xml:space="preserve">Ändringarna träder i kraft internationellt genom ett så kallat förfarande för tyst medgivande, så att de i enlighet med artikel VIII i SOLAS-konventionen anses ha blivit godkända den 1 juli 2020, om inte 1/3 av parterna i konventionen eller de parter i konventionen vars handelsflottor sammanlagt har minst 50 procent av världshandelsflottans bruttodräktighet har motsatt sig ändringarna före det. Om ändringarna anses ha blivit godkända träder de i kraft internationellt den 1 januari 2021. </w:t>
      </w:r>
    </w:p>
    <w:p w:rsidR="00B31471" w:rsidRPr="00D132A9" w:rsidRDefault="00B31471" w:rsidP="00A24B5E">
      <w:pPr>
        <w:pStyle w:val="MKappalejako"/>
        <w:jc w:val="both"/>
      </w:pPr>
      <w:r>
        <w:t>De ändringar som beskrivs ovan är av teknisk karaktär och ringa allmän betydelse. Ändringarna hör inte till lagstiftningsområdet och de kräver inte heller i övrigt godkännande av riksdagen. Sålunda är avsikten att statsrådets allmänna sammanträde ska godkänna ändringarna före den 1 juli 2020 och att ministeriets meddelande om ärendet ska publiceras i Finlands författningssamlings fördragsserie före den 1 januari 2021. Enligt meddelandet ska Transport- och kommunikationsverket informera om ändringarna på finska och svenska. Dessutom ska en engelskspråkig version av ändringarna publiceras på Transport- och kommunikationsverkets webbplats www.traficom.fi.</w:t>
      </w:r>
    </w:p>
    <w:p w:rsidR="00294468" w:rsidRDefault="00B31471" w:rsidP="00A24B5E">
      <w:pPr>
        <w:pStyle w:val="MKappalejako"/>
        <w:jc w:val="both"/>
      </w:pPr>
      <w:r>
        <w:lastRenderedPageBreak/>
        <w:t xml:space="preserve">Med stöd av det som anförs ovan föreslår statsrådet att statsrådet godkänner ändringarna i 2011 års ESP-kod, som anknyter till den internationella konvention om säkerheten för människoliv till sjöss som upprättades 1974.  </w:t>
      </w:r>
    </w:p>
    <w:p w:rsidR="00C0265B" w:rsidRPr="009472E8" w:rsidRDefault="00C0265B" w:rsidP="00A24B5E">
      <w:pPr>
        <w:pStyle w:val="MKappalejako"/>
        <w:jc w:val="both"/>
      </w:pPr>
    </w:p>
    <w:sectPr w:rsidR="00C0265B" w:rsidRPr="009472E8" w:rsidSect="009F1E51">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04" w:rsidRDefault="00A60F04">
      <w:r>
        <w:separator/>
      </w:r>
    </w:p>
    <w:p w:rsidR="00A60F04" w:rsidRDefault="00A60F04"/>
  </w:endnote>
  <w:endnote w:type="continuationSeparator" w:id="0">
    <w:p w:rsidR="00A60F04" w:rsidRDefault="00A60F04">
      <w:r>
        <w:continuationSeparator/>
      </w:r>
    </w:p>
    <w:p w:rsidR="00A60F04" w:rsidRDefault="00A60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9C" w:rsidRDefault="00DB209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9C" w:rsidRDefault="00DB209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09C" w:rsidRDefault="00DB209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04" w:rsidRDefault="00A60F04">
      <w:r>
        <w:separator/>
      </w:r>
    </w:p>
    <w:p w:rsidR="00A60F04" w:rsidRDefault="00A60F04"/>
  </w:footnote>
  <w:footnote w:type="continuationSeparator" w:id="0">
    <w:p w:rsidR="00A60F04" w:rsidRDefault="00A60F04">
      <w:r>
        <w:continuationSeparator/>
      </w:r>
    </w:p>
    <w:p w:rsidR="00A60F04" w:rsidRDefault="00A60F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AC" w:rsidRDefault="000B55AC"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0B55AC" w:rsidRDefault="000B55AC" w:rsidP="00C16765">
    <w:pPr>
      <w:pStyle w:val="Yltunniste"/>
      <w:ind w:right="360"/>
    </w:pPr>
  </w:p>
  <w:p w:rsidR="000B55AC" w:rsidRDefault="000B55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AC" w:rsidRDefault="000B55AC"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B209C">
      <w:rPr>
        <w:rStyle w:val="Sivunumero"/>
        <w:noProof/>
      </w:rPr>
      <w:t>3</w:t>
    </w:r>
    <w:r>
      <w:rPr>
        <w:rStyle w:val="Sivunumero"/>
      </w:rPr>
      <w:fldChar w:fldCharType="end"/>
    </w:r>
  </w:p>
  <w:p w:rsidR="000B55AC" w:rsidRDefault="000B55AC" w:rsidP="00C16765">
    <w:pPr>
      <w:pStyle w:val="Yltunniste"/>
      <w:ind w:right="360"/>
    </w:pPr>
  </w:p>
  <w:p w:rsidR="000B55AC" w:rsidRDefault="000B55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357"/>
      <w:gridCol w:w="2160"/>
    </w:tblGrid>
    <w:tr w:rsidR="000B55AC" w:rsidTr="00B73B66">
      <w:tc>
        <w:tcPr>
          <w:tcW w:w="5148" w:type="dxa"/>
        </w:tcPr>
        <w:p w:rsidR="000B55AC" w:rsidRDefault="000B55AC" w:rsidP="00E55B2F">
          <w:pPr>
            <w:pStyle w:val="MMinisterio"/>
          </w:pPr>
          <w:r>
            <w:t>kommunikationsministeriet</w:t>
          </w:r>
        </w:p>
      </w:tc>
      <w:tc>
        <w:tcPr>
          <w:tcW w:w="2160" w:type="dxa"/>
        </w:tcPr>
        <w:p w:rsidR="000B55AC" w:rsidRDefault="000B55AC" w:rsidP="00CE1E6A">
          <w:pPr>
            <w:pStyle w:val="MAsiakirjatyyppi"/>
          </w:pPr>
          <w:r>
            <w:t>Promemoria</w:t>
          </w:r>
        </w:p>
      </w:tc>
      <w:tc>
        <w:tcPr>
          <w:tcW w:w="2517" w:type="dxa"/>
          <w:gridSpan w:val="2"/>
        </w:tcPr>
        <w:p w:rsidR="000B55AC" w:rsidRDefault="000B55AC" w:rsidP="00CE1E6A">
          <w:pPr>
            <w:pStyle w:val="MLiite"/>
          </w:pPr>
        </w:p>
      </w:tc>
    </w:tr>
    <w:tr w:rsidR="000B55AC" w:rsidTr="00B73B66">
      <w:trPr>
        <w:gridAfter w:val="1"/>
        <w:wAfter w:w="2160" w:type="dxa"/>
      </w:trPr>
      <w:tc>
        <w:tcPr>
          <w:tcW w:w="5148" w:type="dxa"/>
        </w:tcPr>
        <w:p w:rsidR="000B55AC" w:rsidRDefault="000B55AC" w:rsidP="00F32CFB">
          <w:pPr>
            <w:pStyle w:val="MVirkanimike"/>
          </w:pPr>
          <w:r>
            <w:t>Avdelningen för kunskapshantering / Säkerhetsenheten</w:t>
          </w:r>
        </w:p>
        <w:p w:rsidR="000B55AC" w:rsidRPr="009C1CFB" w:rsidRDefault="000B55AC" w:rsidP="009C1CFB">
          <w:pPr>
            <w:pStyle w:val="MNormaali"/>
          </w:pPr>
          <w:r>
            <w:t>Katja Viertävä</w:t>
          </w:r>
        </w:p>
      </w:tc>
      <w:tc>
        <w:tcPr>
          <w:tcW w:w="2517" w:type="dxa"/>
          <w:gridSpan w:val="2"/>
        </w:tcPr>
        <w:p w:rsidR="000B55AC" w:rsidRDefault="000B55AC" w:rsidP="00CE1E6A">
          <w:pPr>
            <w:pStyle w:val="MDnro"/>
          </w:pPr>
        </w:p>
      </w:tc>
    </w:tr>
    <w:tr w:rsidR="000B55AC" w:rsidTr="00B73B66">
      <w:tc>
        <w:tcPr>
          <w:tcW w:w="5148" w:type="dxa"/>
        </w:tcPr>
        <w:p w:rsidR="000B55AC" w:rsidRPr="009B1A3E" w:rsidRDefault="000B55AC" w:rsidP="0096485A">
          <w:pPr>
            <w:pStyle w:val="MNimi"/>
          </w:pPr>
        </w:p>
      </w:tc>
      <w:tc>
        <w:tcPr>
          <w:tcW w:w="2160" w:type="dxa"/>
        </w:tcPr>
        <w:p w:rsidR="000B55AC" w:rsidRDefault="00DB209C" w:rsidP="00920550">
          <w:pPr>
            <w:pStyle w:val="MAsiakirjanTila"/>
          </w:pPr>
          <w:r>
            <w:t>10.3</w:t>
          </w:r>
          <w:bookmarkStart w:id="0" w:name="_GoBack"/>
          <w:bookmarkEnd w:id="0"/>
          <w:r w:rsidR="0020657D">
            <w:t>.2020</w:t>
          </w:r>
        </w:p>
      </w:tc>
      <w:tc>
        <w:tcPr>
          <w:tcW w:w="2517" w:type="dxa"/>
          <w:gridSpan w:val="2"/>
        </w:tcPr>
        <w:p w:rsidR="000B55AC" w:rsidRDefault="000B55AC" w:rsidP="00CE1E6A">
          <w:pPr>
            <w:pStyle w:val="MAsiakirjanTila"/>
          </w:pPr>
        </w:p>
      </w:tc>
    </w:tr>
  </w:tbl>
  <w:p w:rsidR="000B55AC" w:rsidRDefault="000B55AC"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6"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38"/>
    <w:rsid w:val="0000139B"/>
    <w:rsid w:val="00004E1D"/>
    <w:rsid w:val="00004EDD"/>
    <w:rsid w:val="00012EFE"/>
    <w:rsid w:val="00017D49"/>
    <w:rsid w:val="00023A23"/>
    <w:rsid w:val="00030DDB"/>
    <w:rsid w:val="00031475"/>
    <w:rsid w:val="0004169F"/>
    <w:rsid w:val="00043104"/>
    <w:rsid w:val="00043EE3"/>
    <w:rsid w:val="000440CB"/>
    <w:rsid w:val="00050499"/>
    <w:rsid w:val="00050715"/>
    <w:rsid w:val="00052088"/>
    <w:rsid w:val="00053A8A"/>
    <w:rsid w:val="000551A9"/>
    <w:rsid w:val="0006006D"/>
    <w:rsid w:val="00075C37"/>
    <w:rsid w:val="00076E87"/>
    <w:rsid w:val="0008160C"/>
    <w:rsid w:val="00092924"/>
    <w:rsid w:val="00096B92"/>
    <w:rsid w:val="0009732B"/>
    <w:rsid w:val="000A1776"/>
    <w:rsid w:val="000A3943"/>
    <w:rsid w:val="000A72C5"/>
    <w:rsid w:val="000B2AE3"/>
    <w:rsid w:val="000B2E50"/>
    <w:rsid w:val="000B55AC"/>
    <w:rsid w:val="000B6C47"/>
    <w:rsid w:val="000B6EF6"/>
    <w:rsid w:val="000C13C3"/>
    <w:rsid w:val="000D20B2"/>
    <w:rsid w:val="000D3749"/>
    <w:rsid w:val="000D62D8"/>
    <w:rsid w:val="000E038D"/>
    <w:rsid w:val="000E0838"/>
    <w:rsid w:val="000E197A"/>
    <w:rsid w:val="000E3810"/>
    <w:rsid w:val="000E6D17"/>
    <w:rsid w:val="000E7D8F"/>
    <w:rsid w:val="000F3AC4"/>
    <w:rsid w:val="000F4132"/>
    <w:rsid w:val="0010324A"/>
    <w:rsid w:val="00106B3D"/>
    <w:rsid w:val="00114244"/>
    <w:rsid w:val="00114762"/>
    <w:rsid w:val="001177E4"/>
    <w:rsid w:val="001202EB"/>
    <w:rsid w:val="00124C56"/>
    <w:rsid w:val="00125D98"/>
    <w:rsid w:val="0013585E"/>
    <w:rsid w:val="00136863"/>
    <w:rsid w:val="001407B4"/>
    <w:rsid w:val="001412A5"/>
    <w:rsid w:val="001412F3"/>
    <w:rsid w:val="00147B66"/>
    <w:rsid w:val="001517E7"/>
    <w:rsid w:val="00153008"/>
    <w:rsid w:val="001605BA"/>
    <w:rsid w:val="001615BD"/>
    <w:rsid w:val="0016247A"/>
    <w:rsid w:val="001662DC"/>
    <w:rsid w:val="0017029F"/>
    <w:rsid w:val="001707B9"/>
    <w:rsid w:val="001758E1"/>
    <w:rsid w:val="001769BB"/>
    <w:rsid w:val="001774F7"/>
    <w:rsid w:val="001776CB"/>
    <w:rsid w:val="00186413"/>
    <w:rsid w:val="00187F67"/>
    <w:rsid w:val="00193796"/>
    <w:rsid w:val="001937FE"/>
    <w:rsid w:val="001945AF"/>
    <w:rsid w:val="00195744"/>
    <w:rsid w:val="001969A8"/>
    <w:rsid w:val="001A187B"/>
    <w:rsid w:val="001A24E8"/>
    <w:rsid w:val="001A4542"/>
    <w:rsid w:val="001B14BB"/>
    <w:rsid w:val="001B3BEF"/>
    <w:rsid w:val="001B4E38"/>
    <w:rsid w:val="001B6DAA"/>
    <w:rsid w:val="001B7D50"/>
    <w:rsid w:val="001D13BB"/>
    <w:rsid w:val="001F2892"/>
    <w:rsid w:val="001F5A6E"/>
    <w:rsid w:val="00200E3C"/>
    <w:rsid w:val="002039A5"/>
    <w:rsid w:val="0020657D"/>
    <w:rsid w:val="002067E4"/>
    <w:rsid w:val="00214E69"/>
    <w:rsid w:val="0021504F"/>
    <w:rsid w:val="00226755"/>
    <w:rsid w:val="002272EF"/>
    <w:rsid w:val="00227595"/>
    <w:rsid w:val="0023008E"/>
    <w:rsid w:val="00231552"/>
    <w:rsid w:val="00231A95"/>
    <w:rsid w:val="0023508C"/>
    <w:rsid w:val="002358C0"/>
    <w:rsid w:val="002405BF"/>
    <w:rsid w:val="0024140B"/>
    <w:rsid w:val="00242AF5"/>
    <w:rsid w:val="002445D1"/>
    <w:rsid w:val="00247813"/>
    <w:rsid w:val="00252A4B"/>
    <w:rsid w:val="00255489"/>
    <w:rsid w:val="002605FF"/>
    <w:rsid w:val="00261746"/>
    <w:rsid w:val="002625D1"/>
    <w:rsid w:val="00263B21"/>
    <w:rsid w:val="002644D4"/>
    <w:rsid w:val="00267F4E"/>
    <w:rsid w:val="00270D6C"/>
    <w:rsid w:val="00271573"/>
    <w:rsid w:val="0027264E"/>
    <w:rsid w:val="002730C6"/>
    <w:rsid w:val="00274080"/>
    <w:rsid w:val="00277451"/>
    <w:rsid w:val="002808E2"/>
    <w:rsid w:val="0028258F"/>
    <w:rsid w:val="00291458"/>
    <w:rsid w:val="00294468"/>
    <w:rsid w:val="002959A2"/>
    <w:rsid w:val="002A6D64"/>
    <w:rsid w:val="002C51CF"/>
    <w:rsid w:val="002C7558"/>
    <w:rsid w:val="002D2221"/>
    <w:rsid w:val="002D699B"/>
    <w:rsid w:val="002F1111"/>
    <w:rsid w:val="002F16EF"/>
    <w:rsid w:val="002F2717"/>
    <w:rsid w:val="002F4CCD"/>
    <w:rsid w:val="002F4D90"/>
    <w:rsid w:val="002F5ADA"/>
    <w:rsid w:val="002F5EAE"/>
    <w:rsid w:val="003050C0"/>
    <w:rsid w:val="00305FB3"/>
    <w:rsid w:val="00312B54"/>
    <w:rsid w:val="00320C0B"/>
    <w:rsid w:val="0032257C"/>
    <w:rsid w:val="00324EBD"/>
    <w:rsid w:val="00333024"/>
    <w:rsid w:val="003373ED"/>
    <w:rsid w:val="003405B5"/>
    <w:rsid w:val="00340D52"/>
    <w:rsid w:val="00347B82"/>
    <w:rsid w:val="003511FC"/>
    <w:rsid w:val="00355433"/>
    <w:rsid w:val="003611BC"/>
    <w:rsid w:val="00363829"/>
    <w:rsid w:val="00365336"/>
    <w:rsid w:val="0037683C"/>
    <w:rsid w:val="00377528"/>
    <w:rsid w:val="003806E5"/>
    <w:rsid w:val="003864C9"/>
    <w:rsid w:val="00390DD1"/>
    <w:rsid w:val="00395A74"/>
    <w:rsid w:val="00395DFD"/>
    <w:rsid w:val="00397305"/>
    <w:rsid w:val="00397715"/>
    <w:rsid w:val="003A253C"/>
    <w:rsid w:val="003A27A7"/>
    <w:rsid w:val="003B4735"/>
    <w:rsid w:val="003B6A38"/>
    <w:rsid w:val="003B6A3B"/>
    <w:rsid w:val="003C4FDA"/>
    <w:rsid w:val="003E353D"/>
    <w:rsid w:val="003E6DA6"/>
    <w:rsid w:val="003E71B8"/>
    <w:rsid w:val="003F1025"/>
    <w:rsid w:val="003F5CF3"/>
    <w:rsid w:val="00402532"/>
    <w:rsid w:val="00405236"/>
    <w:rsid w:val="00410ADA"/>
    <w:rsid w:val="00414699"/>
    <w:rsid w:val="00414D1A"/>
    <w:rsid w:val="004170C3"/>
    <w:rsid w:val="00417B7D"/>
    <w:rsid w:val="004207EA"/>
    <w:rsid w:val="00420E7E"/>
    <w:rsid w:val="00422707"/>
    <w:rsid w:val="0042375E"/>
    <w:rsid w:val="00427528"/>
    <w:rsid w:val="004279CD"/>
    <w:rsid w:val="00430C65"/>
    <w:rsid w:val="004353F6"/>
    <w:rsid w:val="00436212"/>
    <w:rsid w:val="00447B8C"/>
    <w:rsid w:val="00453505"/>
    <w:rsid w:val="004610EA"/>
    <w:rsid w:val="0046276F"/>
    <w:rsid w:val="00464D49"/>
    <w:rsid w:val="00465898"/>
    <w:rsid w:val="0047242C"/>
    <w:rsid w:val="004744DB"/>
    <w:rsid w:val="0047504F"/>
    <w:rsid w:val="004752BE"/>
    <w:rsid w:val="004810C9"/>
    <w:rsid w:val="00481716"/>
    <w:rsid w:val="00481A80"/>
    <w:rsid w:val="00483F45"/>
    <w:rsid w:val="004840CE"/>
    <w:rsid w:val="00484517"/>
    <w:rsid w:val="0049042F"/>
    <w:rsid w:val="00490F60"/>
    <w:rsid w:val="004912D1"/>
    <w:rsid w:val="00491CC6"/>
    <w:rsid w:val="00492540"/>
    <w:rsid w:val="0049408B"/>
    <w:rsid w:val="004B283B"/>
    <w:rsid w:val="004B5943"/>
    <w:rsid w:val="004C0081"/>
    <w:rsid w:val="004C01AB"/>
    <w:rsid w:val="004C2386"/>
    <w:rsid w:val="004C2943"/>
    <w:rsid w:val="004C539B"/>
    <w:rsid w:val="004C784E"/>
    <w:rsid w:val="004D0E35"/>
    <w:rsid w:val="004D147B"/>
    <w:rsid w:val="004D4CCE"/>
    <w:rsid w:val="004E1375"/>
    <w:rsid w:val="004E1E7B"/>
    <w:rsid w:val="004E6542"/>
    <w:rsid w:val="004F50CD"/>
    <w:rsid w:val="004F7FE0"/>
    <w:rsid w:val="0050186B"/>
    <w:rsid w:val="00506F26"/>
    <w:rsid w:val="00510FBE"/>
    <w:rsid w:val="005124BB"/>
    <w:rsid w:val="00514D78"/>
    <w:rsid w:val="005160A2"/>
    <w:rsid w:val="005214BD"/>
    <w:rsid w:val="00521B53"/>
    <w:rsid w:val="005222AA"/>
    <w:rsid w:val="00522A7E"/>
    <w:rsid w:val="00524B16"/>
    <w:rsid w:val="00525891"/>
    <w:rsid w:val="00525AB1"/>
    <w:rsid w:val="005369D7"/>
    <w:rsid w:val="00536A10"/>
    <w:rsid w:val="00541864"/>
    <w:rsid w:val="005422C5"/>
    <w:rsid w:val="00546B23"/>
    <w:rsid w:val="00550C34"/>
    <w:rsid w:val="00551A6C"/>
    <w:rsid w:val="005569D8"/>
    <w:rsid w:val="005569E1"/>
    <w:rsid w:val="005611D3"/>
    <w:rsid w:val="00570293"/>
    <w:rsid w:val="00572062"/>
    <w:rsid w:val="00572E5C"/>
    <w:rsid w:val="00573E44"/>
    <w:rsid w:val="00574C31"/>
    <w:rsid w:val="00581928"/>
    <w:rsid w:val="00582A53"/>
    <w:rsid w:val="00585E3C"/>
    <w:rsid w:val="005A0FD9"/>
    <w:rsid w:val="005A49AA"/>
    <w:rsid w:val="005A63F1"/>
    <w:rsid w:val="005B0C8A"/>
    <w:rsid w:val="005B45BA"/>
    <w:rsid w:val="005C19EC"/>
    <w:rsid w:val="005C2AA3"/>
    <w:rsid w:val="005C7B21"/>
    <w:rsid w:val="005D1830"/>
    <w:rsid w:val="005D5916"/>
    <w:rsid w:val="005E4752"/>
    <w:rsid w:val="005E778D"/>
    <w:rsid w:val="005E7E84"/>
    <w:rsid w:val="005F1F0C"/>
    <w:rsid w:val="005F2B53"/>
    <w:rsid w:val="005F4AB0"/>
    <w:rsid w:val="006025D8"/>
    <w:rsid w:val="00606ACB"/>
    <w:rsid w:val="00617E05"/>
    <w:rsid w:val="00624DC2"/>
    <w:rsid w:val="006253C1"/>
    <w:rsid w:val="00625507"/>
    <w:rsid w:val="00625A68"/>
    <w:rsid w:val="00630B53"/>
    <w:rsid w:val="00642AD4"/>
    <w:rsid w:val="00650171"/>
    <w:rsid w:val="00651FB7"/>
    <w:rsid w:val="0066083F"/>
    <w:rsid w:val="006659B3"/>
    <w:rsid w:val="00674CCD"/>
    <w:rsid w:val="0067504B"/>
    <w:rsid w:val="00676712"/>
    <w:rsid w:val="00677837"/>
    <w:rsid w:val="00677DBD"/>
    <w:rsid w:val="00683DD3"/>
    <w:rsid w:val="006906CA"/>
    <w:rsid w:val="006943CB"/>
    <w:rsid w:val="00696498"/>
    <w:rsid w:val="006A134B"/>
    <w:rsid w:val="006A196F"/>
    <w:rsid w:val="006A1C44"/>
    <w:rsid w:val="006A5AA6"/>
    <w:rsid w:val="006B0562"/>
    <w:rsid w:val="006B6355"/>
    <w:rsid w:val="006B6902"/>
    <w:rsid w:val="006C154F"/>
    <w:rsid w:val="006C554E"/>
    <w:rsid w:val="006D173C"/>
    <w:rsid w:val="006D2ACF"/>
    <w:rsid w:val="006D2DE7"/>
    <w:rsid w:val="006D721C"/>
    <w:rsid w:val="006E28C8"/>
    <w:rsid w:val="006E3C57"/>
    <w:rsid w:val="006E4485"/>
    <w:rsid w:val="006E4A4C"/>
    <w:rsid w:val="006E6681"/>
    <w:rsid w:val="006F4F99"/>
    <w:rsid w:val="00700B04"/>
    <w:rsid w:val="007033E6"/>
    <w:rsid w:val="00704119"/>
    <w:rsid w:val="0070574C"/>
    <w:rsid w:val="0071076F"/>
    <w:rsid w:val="0071346F"/>
    <w:rsid w:val="00713506"/>
    <w:rsid w:val="00713A6B"/>
    <w:rsid w:val="007154A4"/>
    <w:rsid w:val="007163B9"/>
    <w:rsid w:val="00723CB9"/>
    <w:rsid w:val="00725CF1"/>
    <w:rsid w:val="00727BFB"/>
    <w:rsid w:val="007301DD"/>
    <w:rsid w:val="00732F35"/>
    <w:rsid w:val="00741565"/>
    <w:rsid w:val="00745783"/>
    <w:rsid w:val="00745ACC"/>
    <w:rsid w:val="00750850"/>
    <w:rsid w:val="00752DA8"/>
    <w:rsid w:val="0075649A"/>
    <w:rsid w:val="007637F5"/>
    <w:rsid w:val="007702DF"/>
    <w:rsid w:val="00770FC1"/>
    <w:rsid w:val="00775D62"/>
    <w:rsid w:val="0078182B"/>
    <w:rsid w:val="00785E84"/>
    <w:rsid w:val="00791645"/>
    <w:rsid w:val="00791DF1"/>
    <w:rsid w:val="0079478A"/>
    <w:rsid w:val="00796410"/>
    <w:rsid w:val="007A07B1"/>
    <w:rsid w:val="007A14E9"/>
    <w:rsid w:val="007A2B6B"/>
    <w:rsid w:val="007A5F18"/>
    <w:rsid w:val="007A6570"/>
    <w:rsid w:val="007B47B1"/>
    <w:rsid w:val="007B5EB1"/>
    <w:rsid w:val="007C174A"/>
    <w:rsid w:val="007C305A"/>
    <w:rsid w:val="007C3268"/>
    <w:rsid w:val="007C58E9"/>
    <w:rsid w:val="007C6385"/>
    <w:rsid w:val="007E0B89"/>
    <w:rsid w:val="007E1E77"/>
    <w:rsid w:val="007E6C44"/>
    <w:rsid w:val="007E7C43"/>
    <w:rsid w:val="007F3B7F"/>
    <w:rsid w:val="007F5111"/>
    <w:rsid w:val="0080374A"/>
    <w:rsid w:val="0080470A"/>
    <w:rsid w:val="00814F9A"/>
    <w:rsid w:val="00815FA3"/>
    <w:rsid w:val="00821BC0"/>
    <w:rsid w:val="00826B73"/>
    <w:rsid w:val="00832158"/>
    <w:rsid w:val="008326B7"/>
    <w:rsid w:val="00836E45"/>
    <w:rsid w:val="008372BC"/>
    <w:rsid w:val="00837A36"/>
    <w:rsid w:val="00840F2D"/>
    <w:rsid w:val="0084353E"/>
    <w:rsid w:val="00844756"/>
    <w:rsid w:val="0084509C"/>
    <w:rsid w:val="008523BF"/>
    <w:rsid w:val="00853B1E"/>
    <w:rsid w:val="00860B1E"/>
    <w:rsid w:val="008612EE"/>
    <w:rsid w:val="0086435B"/>
    <w:rsid w:val="00866BCE"/>
    <w:rsid w:val="00880CAB"/>
    <w:rsid w:val="00885E6B"/>
    <w:rsid w:val="0088753D"/>
    <w:rsid w:val="008947A0"/>
    <w:rsid w:val="008A0603"/>
    <w:rsid w:val="008A7585"/>
    <w:rsid w:val="008B06AE"/>
    <w:rsid w:val="008B1F45"/>
    <w:rsid w:val="008B29AE"/>
    <w:rsid w:val="008B47F4"/>
    <w:rsid w:val="008B5BF2"/>
    <w:rsid w:val="008B7076"/>
    <w:rsid w:val="008C3BB0"/>
    <w:rsid w:val="008C4376"/>
    <w:rsid w:val="008C61E2"/>
    <w:rsid w:val="008D43A6"/>
    <w:rsid w:val="008E0698"/>
    <w:rsid w:val="008E08A9"/>
    <w:rsid w:val="008E56C5"/>
    <w:rsid w:val="008E5812"/>
    <w:rsid w:val="008F1FFB"/>
    <w:rsid w:val="008F3569"/>
    <w:rsid w:val="008F4D4F"/>
    <w:rsid w:val="008F5C58"/>
    <w:rsid w:val="008F6A61"/>
    <w:rsid w:val="008F713D"/>
    <w:rsid w:val="0090018C"/>
    <w:rsid w:val="009025E1"/>
    <w:rsid w:val="009141EA"/>
    <w:rsid w:val="00914EB9"/>
    <w:rsid w:val="00915B27"/>
    <w:rsid w:val="00920550"/>
    <w:rsid w:val="00920BF1"/>
    <w:rsid w:val="00925714"/>
    <w:rsid w:val="0092609C"/>
    <w:rsid w:val="00933B1B"/>
    <w:rsid w:val="00933DCD"/>
    <w:rsid w:val="00934EB7"/>
    <w:rsid w:val="00935EAD"/>
    <w:rsid w:val="0094016C"/>
    <w:rsid w:val="00940958"/>
    <w:rsid w:val="009415A0"/>
    <w:rsid w:val="009415DE"/>
    <w:rsid w:val="009468F5"/>
    <w:rsid w:val="00946E6F"/>
    <w:rsid w:val="009472E8"/>
    <w:rsid w:val="009475B0"/>
    <w:rsid w:val="009505E0"/>
    <w:rsid w:val="00954D2E"/>
    <w:rsid w:val="00956F0C"/>
    <w:rsid w:val="00957A57"/>
    <w:rsid w:val="0096080D"/>
    <w:rsid w:val="009609C9"/>
    <w:rsid w:val="00960F2C"/>
    <w:rsid w:val="00961F32"/>
    <w:rsid w:val="0096485A"/>
    <w:rsid w:val="00970510"/>
    <w:rsid w:val="009719AD"/>
    <w:rsid w:val="00975C85"/>
    <w:rsid w:val="009775DC"/>
    <w:rsid w:val="00980BF6"/>
    <w:rsid w:val="009913E0"/>
    <w:rsid w:val="00994D8D"/>
    <w:rsid w:val="009974C8"/>
    <w:rsid w:val="00997DBB"/>
    <w:rsid w:val="009A074B"/>
    <w:rsid w:val="009A0B8F"/>
    <w:rsid w:val="009A500F"/>
    <w:rsid w:val="009A6DB2"/>
    <w:rsid w:val="009B0939"/>
    <w:rsid w:val="009B1A3E"/>
    <w:rsid w:val="009B1EEE"/>
    <w:rsid w:val="009C1656"/>
    <w:rsid w:val="009C1CFB"/>
    <w:rsid w:val="009C6196"/>
    <w:rsid w:val="009C76DC"/>
    <w:rsid w:val="009D2474"/>
    <w:rsid w:val="009D424B"/>
    <w:rsid w:val="009E1140"/>
    <w:rsid w:val="009F0E38"/>
    <w:rsid w:val="009F1E51"/>
    <w:rsid w:val="009F5F35"/>
    <w:rsid w:val="00A06E73"/>
    <w:rsid w:val="00A10094"/>
    <w:rsid w:val="00A14A46"/>
    <w:rsid w:val="00A15085"/>
    <w:rsid w:val="00A17A33"/>
    <w:rsid w:val="00A17F62"/>
    <w:rsid w:val="00A204CF"/>
    <w:rsid w:val="00A213B1"/>
    <w:rsid w:val="00A21F6C"/>
    <w:rsid w:val="00A220BC"/>
    <w:rsid w:val="00A22509"/>
    <w:rsid w:val="00A233E9"/>
    <w:rsid w:val="00A23B47"/>
    <w:rsid w:val="00A24B5E"/>
    <w:rsid w:val="00A30DE4"/>
    <w:rsid w:val="00A30F0C"/>
    <w:rsid w:val="00A31108"/>
    <w:rsid w:val="00A31814"/>
    <w:rsid w:val="00A32A73"/>
    <w:rsid w:val="00A32D89"/>
    <w:rsid w:val="00A33AB3"/>
    <w:rsid w:val="00A34B98"/>
    <w:rsid w:val="00A35F88"/>
    <w:rsid w:val="00A42EE7"/>
    <w:rsid w:val="00A431EA"/>
    <w:rsid w:val="00A444A8"/>
    <w:rsid w:val="00A45650"/>
    <w:rsid w:val="00A46A4A"/>
    <w:rsid w:val="00A50708"/>
    <w:rsid w:val="00A509D4"/>
    <w:rsid w:val="00A52AEB"/>
    <w:rsid w:val="00A532EA"/>
    <w:rsid w:val="00A53FE8"/>
    <w:rsid w:val="00A5548E"/>
    <w:rsid w:val="00A55A8D"/>
    <w:rsid w:val="00A56F6B"/>
    <w:rsid w:val="00A60F04"/>
    <w:rsid w:val="00A63FE1"/>
    <w:rsid w:val="00A678D8"/>
    <w:rsid w:val="00A716A0"/>
    <w:rsid w:val="00A72F87"/>
    <w:rsid w:val="00A85091"/>
    <w:rsid w:val="00A8585E"/>
    <w:rsid w:val="00A94E1E"/>
    <w:rsid w:val="00AA0E9E"/>
    <w:rsid w:val="00AA1449"/>
    <w:rsid w:val="00AA56F1"/>
    <w:rsid w:val="00AD1750"/>
    <w:rsid w:val="00AD2CD0"/>
    <w:rsid w:val="00AE3757"/>
    <w:rsid w:val="00AE5285"/>
    <w:rsid w:val="00AF350A"/>
    <w:rsid w:val="00B01868"/>
    <w:rsid w:val="00B039D7"/>
    <w:rsid w:val="00B05488"/>
    <w:rsid w:val="00B14EC2"/>
    <w:rsid w:val="00B208D6"/>
    <w:rsid w:val="00B273FB"/>
    <w:rsid w:val="00B2740A"/>
    <w:rsid w:val="00B309EE"/>
    <w:rsid w:val="00B31471"/>
    <w:rsid w:val="00B32D4C"/>
    <w:rsid w:val="00B35902"/>
    <w:rsid w:val="00B37DE8"/>
    <w:rsid w:val="00B40620"/>
    <w:rsid w:val="00B40672"/>
    <w:rsid w:val="00B46F5E"/>
    <w:rsid w:val="00B5498A"/>
    <w:rsid w:val="00B55895"/>
    <w:rsid w:val="00B60DB3"/>
    <w:rsid w:val="00B632EC"/>
    <w:rsid w:val="00B63AEA"/>
    <w:rsid w:val="00B6613F"/>
    <w:rsid w:val="00B73455"/>
    <w:rsid w:val="00B73AD2"/>
    <w:rsid w:val="00B73B66"/>
    <w:rsid w:val="00B76555"/>
    <w:rsid w:val="00B8071C"/>
    <w:rsid w:val="00B878C5"/>
    <w:rsid w:val="00B87CC5"/>
    <w:rsid w:val="00B91988"/>
    <w:rsid w:val="00B937EC"/>
    <w:rsid w:val="00B9575B"/>
    <w:rsid w:val="00BA0647"/>
    <w:rsid w:val="00BA174F"/>
    <w:rsid w:val="00BA178C"/>
    <w:rsid w:val="00BB0517"/>
    <w:rsid w:val="00BB05B2"/>
    <w:rsid w:val="00BB1E08"/>
    <w:rsid w:val="00BB50D7"/>
    <w:rsid w:val="00BB7A5C"/>
    <w:rsid w:val="00BC3A6A"/>
    <w:rsid w:val="00BC5829"/>
    <w:rsid w:val="00BC67B7"/>
    <w:rsid w:val="00BC7307"/>
    <w:rsid w:val="00BD02B8"/>
    <w:rsid w:val="00BF06B3"/>
    <w:rsid w:val="00BF0A5E"/>
    <w:rsid w:val="00BF0EE2"/>
    <w:rsid w:val="00BF1ADE"/>
    <w:rsid w:val="00BF36EA"/>
    <w:rsid w:val="00BF42D4"/>
    <w:rsid w:val="00BF55C0"/>
    <w:rsid w:val="00BF61F5"/>
    <w:rsid w:val="00C01EC5"/>
    <w:rsid w:val="00C022CE"/>
    <w:rsid w:val="00C0265B"/>
    <w:rsid w:val="00C06368"/>
    <w:rsid w:val="00C06C6F"/>
    <w:rsid w:val="00C12CA7"/>
    <w:rsid w:val="00C140C4"/>
    <w:rsid w:val="00C153C3"/>
    <w:rsid w:val="00C16765"/>
    <w:rsid w:val="00C175E9"/>
    <w:rsid w:val="00C22D22"/>
    <w:rsid w:val="00C22FD7"/>
    <w:rsid w:val="00C232FA"/>
    <w:rsid w:val="00C235E6"/>
    <w:rsid w:val="00C25FB1"/>
    <w:rsid w:val="00C27937"/>
    <w:rsid w:val="00C31324"/>
    <w:rsid w:val="00C32A0A"/>
    <w:rsid w:val="00C35CC2"/>
    <w:rsid w:val="00C3658F"/>
    <w:rsid w:val="00C45237"/>
    <w:rsid w:val="00C52AF0"/>
    <w:rsid w:val="00C61706"/>
    <w:rsid w:val="00C64708"/>
    <w:rsid w:val="00C70866"/>
    <w:rsid w:val="00C74E08"/>
    <w:rsid w:val="00C75581"/>
    <w:rsid w:val="00C76460"/>
    <w:rsid w:val="00C7673E"/>
    <w:rsid w:val="00C85E50"/>
    <w:rsid w:val="00C86DD3"/>
    <w:rsid w:val="00C91638"/>
    <w:rsid w:val="00C95906"/>
    <w:rsid w:val="00CA23CC"/>
    <w:rsid w:val="00CA3A3E"/>
    <w:rsid w:val="00CA5F78"/>
    <w:rsid w:val="00CB11A7"/>
    <w:rsid w:val="00CB207F"/>
    <w:rsid w:val="00CB3EBE"/>
    <w:rsid w:val="00CC3BF4"/>
    <w:rsid w:val="00CC3C19"/>
    <w:rsid w:val="00CC4B2F"/>
    <w:rsid w:val="00CC7C64"/>
    <w:rsid w:val="00CD23B7"/>
    <w:rsid w:val="00CD27AC"/>
    <w:rsid w:val="00CD4A89"/>
    <w:rsid w:val="00CD6ECE"/>
    <w:rsid w:val="00CD7055"/>
    <w:rsid w:val="00CE1E6A"/>
    <w:rsid w:val="00CE41BD"/>
    <w:rsid w:val="00CE6440"/>
    <w:rsid w:val="00CF3170"/>
    <w:rsid w:val="00CF39E2"/>
    <w:rsid w:val="00D002AB"/>
    <w:rsid w:val="00D06FE4"/>
    <w:rsid w:val="00D072F7"/>
    <w:rsid w:val="00D07870"/>
    <w:rsid w:val="00D07C10"/>
    <w:rsid w:val="00D132A9"/>
    <w:rsid w:val="00D137AE"/>
    <w:rsid w:val="00D15962"/>
    <w:rsid w:val="00D159C5"/>
    <w:rsid w:val="00D16704"/>
    <w:rsid w:val="00D16D4A"/>
    <w:rsid w:val="00D17C7A"/>
    <w:rsid w:val="00D2151D"/>
    <w:rsid w:val="00D22DF8"/>
    <w:rsid w:val="00D24417"/>
    <w:rsid w:val="00D30271"/>
    <w:rsid w:val="00D314A9"/>
    <w:rsid w:val="00D34DAA"/>
    <w:rsid w:val="00D460C5"/>
    <w:rsid w:val="00D514C1"/>
    <w:rsid w:val="00D52337"/>
    <w:rsid w:val="00D54529"/>
    <w:rsid w:val="00D55CA3"/>
    <w:rsid w:val="00D63ADA"/>
    <w:rsid w:val="00D674D3"/>
    <w:rsid w:val="00D70EBB"/>
    <w:rsid w:val="00D72181"/>
    <w:rsid w:val="00D729D7"/>
    <w:rsid w:val="00D72A91"/>
    <w:rsid w:val="00D82E10"/>
    <w:rsid w:val="00D84BBA"/>
    <w:rsid w:val="00D919D0"/>
    <w:rsid w:val="00D942FA"/>
    <w:rsid w:val="00DA17B5"/>
    <w:rsid w:val="00DA21AF"/>
    <w:rsid w:val="00DA741E"/>
    <w:rsid w:val="00DB0FC7"/>
    <w:rsid w:val="00DB1447"/>
    <w:rsid w:val="00DB209C"/>
    <w:rsid w:val="00DC024D"/>
    <w:rsid w:val="00DC413C"/>
    <w:rsid w:val="00DC4FC5"/>
    <w:rsid w:val="00DC707B"/>
    <w:rsid w:val="00DD3366"/>
    <w:rsid w:val="00DD5818"/>
    <w:rsid w:val="00DE0FB4"/>
    <w:rsid w:val="00DE41F4"/>
    <w:rsid w:val="00DE512A"/>
    <w:rsid w:val="00DE5FCC"/>
    <w:rsid w:val="00DE6718"/>
    <w:rsid w:val="00E0354D"/>
    <w:rsid w:val="00E06D16"/>
    <w:rsid w:val="00E10CD0"/>
    <w:rsid w:val="00E152AB"/>
    <w:rsid w:val="00E17F94"/>
    <w:rsid w:val="00E25F15"/>
    <w:rsid w:val="00E27A77"/>
    <w:rsid w:val="00E27C61"/>
    <w:rsid w:val="00E310B5"/>
    <w:rsid w:val="00E3147B"/>
    <w:rsid w:val="00E31769"/>
    <w:rsid w:val="00E34811"/>
    <w:rsid w:val="00E3492F"/>
    <w:rsid w:val="00E37203"/>
    <w:rsid w:val="00E4689F"/>
    <w:rsid w:val="00E505DD"/>
    <w:rsid w:val="00E506BB"/>
    <w:rsid w:val="00E50969"/>
    <w:rsid w:val="00E55B2F"/>
    <w:rsid w:val="00E5609F"/>
    <w:rsid w:val="00E56238"/>
    <w:rsid w:val="00E56686"/>
    <w:rsid w:val="00E61029"/>
    <w:rsid w:val="00E67725"/>
    <w:rsid w:val="00E71FAA"/>
    <w:rsid w:val="00E735E7"/>
    <w:rsid w:val="00E73EF3"/>
    <w:rsid w:val="00E7544B"/>
    <w:rsid w:val="00E814C7"/>
    <w:rsid w:val="00E82D07"/>
    <w:rsid w:val="00E842B6"/>
    <w:rsid w:val="00E85EA9"/>
    <w:rsid w:val="00E93F28"/>
    <w:rsid w:val="00E945BE"/>
    <w:rsid w:val="00E9592B"/>
    <w:rsid w:val="00E96A71"/>
    <w:rsid w:val="00E96F48"/>
    <w:rsid w:val="00E970A1"/>
    <w:rsid w:val="00EA03B1"/>
    <w:rsid w:val="00EA1F05"/>
    <w:rsid w:val="00EA3578"/>
    <w:rsid w:val="00EA7501"/>
    <w:rsid w:val="00EB553F"/>
    <w:rsid w:val="00EC07DB"/>
    <w:rsid w:val="00EC2980"/>
    <w:rsid w:val="00EC55B1"/>
    <w:rsid w:val="00EC6754"/>
    <w:rsid w:val="00ED05C2"/>
    <w:rsid w:val="00ED0ADB"/>
    <w:rsid w:val="00ED2D00"/>
    <w:rsid w:val="00ED3916"/>
    <w:rsid w:val="00ED78B1"/>
    <w:rsid w:val="00EE4ED8"/>
    <w:rsid w:val="00EE6FB0"/>
    <w:rsid w:val="00EF24B4"/>
    <w:rsid w:val="00EF4A63"/>
    <w:rsid w:val="00EF5354"/>
    <w:rsid w:val="00F03323"/>
    <w:rsid w:val="00F12EC6"/>
    <w:rsid w:val="00F15E1D"/>
    <w:rsid w:val="00F17E8F"/>
    <w:rsid w:val="00F31B58"/>
    <w:rsid w:val="00F32CFB"/>
    <w:rsid w:val="00F35CC5"/>
    <w:rsid w:val="00F36109"/>
    <w:rsid w:val="00F4484B"/>
    <w:rsid w:val="00F47864"/>
    <w:rsid w:val="00F54F89"/>
    <w:rsid w:val="00F55558"/>
    <w:rsid w:val="00F62982"/>
    <w:rsid w:val="00F64AFD"/>
    <w:rsid w:val="00F7008C"/>
    <w:rsid w:val="00F807BB"/>
    <w:rsid w:val="00F82841"/>
    <w:rsid w:val="00F82B87"/>
    <w:rsid w:val="00F837C5"/>
    <w:rsid w:val="00F93556"/>
    <w:rsid w:val="00F93E3F"/>
    <w:rsid w:val="00F957C9"/>
    <w:rsid w:val="00F95EFA"/>
    <w:rsid w:val="00F95FBA"/>
    <w:rsid w:val="00FA1454"/>
    <w:rsid w:val="00FA5434"/>
    <w:rsid w:val="00FA6182"/>
    <w:rsid w:val="00FB397B"/>
    <w:rsid w:val="00FC1172"/>
    <w:rsid w:val="00FC3C4D"/>
    <w:rsid w:val="00FC3D1B"/>
    <w:rsid w:val="00FC44C6"/>
    <w:rsid w:val="00FD586D"/>
    <w:rsid w:val="00FE0F39"/>
    <w:rsid w:val="00FE2986"/>
    <w:rsid w:val="00FE34F7"/>
    <w:rsid w:val="00FF2121"/>
    <w:rsid w:val="00FF317F"/>
    <w:rsid w:val="00FF4F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7528E"/>
  <w15:chartTrackingRefBased/>
  <w15:docId w15:val="{A07B8289-109C-4A88-8472-5EBCADC7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551A9"/>
    <w:pPr>
      <w:spacing w:after="200" w:line="276" w:lineRule="auto"/>
    </w:pPr>
    <w:rPr>
      <w:rFonts w:ascii="Calibri" w:eastAsia="Calibri" w:hAnsi="Calibri"/>
      <w:sz w:val="22"/>
      <w:szCs w:val="22"/>
      <w:lang w:eastAsia="en-US"/>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Seliteteksti">
    <w:name w:val="Balloon Text"/>
    <w:basedOn w:val="Normaali"/>
    <w:semiHidden/>
    <w:rsid w:val="00550C34"/>
    <w:rPr>
      <w:rFonts w:ascii="Tahoma" w:hAnsi="Tahoma" w:cs="Tahoma"/>
      <w:sz w:val="16"/>
      <w:szCs w:val="16"/>
    </w:rPr>
  </w:style>
  <w:style w:type="character" w:styleId="Hyperlinkki">
    <w:name w:val="Hyperlink"/>
    <w:rsid w:val="0009732B"/>
    <w:rPr>
      <w:color w:val="0000FF"/>
      <w:u w:val="single"/>
    </w:rPr>
  </w:style>
  <w:style w:type="character" w:styleId="Kommentinviite">
    <w:name w:val="annotation reference"/>
    <w:rsid w:val="00651FB7"/>
    <w:rPr>
      <w:sz w:val="16"/>
      <w:szCs w:val="16"/>
    </w:rPr>
  </w:style>
  <w:style w:type="paragraph" w:styleId="Kommentinteksti">
    <w:name w:val="annotation text"/>
    <w:basedOn w:val="Normaali"/>
    <w:link w:val="KommentintekstiChar"/>
    <w:rsid w:val="00651FB7"/>
    <w:rPr>
      <w:sz w:val="20"/>
      <w:szCs w:val="20"/>
    </w:rPr>
  </w:style>
  <w:style w:type="character" w:customStyle="1" w:styleId="KommentintekstiChar">
    <w:name w:val="Kommentin teksti Char"/>
    <w:link w:val="Kommentinteksti"/>
    <w:rsid w:val="00651FB7"/>
    <w:rPr>
      <w:rFonts w:ascii="Calibri" w:eastAsia="Calibri" w:hAnsi="Calibri"/>
      <w:lang w:eastAsia="en-US"/>
    </w:rPr>
  </w:style>
  <w:style w:type="paragraph" w:styleId="Kommentinotsikko">
    <w:name w:val="annotation subject"/>
    <w:basedOn w:val="Kommentinteksti"/>
    <w:next w:val="Kommentinteksti"/>
    <w:link w:val="KommentinotsikkoChar"/>
    <w:rsid w:val="00651FB7"/>
    <w:rPr>
      <w:b/>
      <w:bCs/>
    </w:rPr>
  </w:style>
  <w:style w:type="character" w:customStyle="1" w:styleId="KommentinotsikkoChar">
    <w:name w:val="Kommentin otsikko Char"/>
    <w:link w:val="Kommentinotsikko"/>
    <w:rsid w:val="00651FB7"/>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066">
      <w:bodyDiv w:val="1"/>
      <w:marLeft w:val="0"/>
      <w:marRight w:val="0"/>
      <w:marTop w:val="0"/>
      <w:marBottom w:val="0"/>
      <w:divBdr>
        <w:top w:val="none" w:sz="0" w:space="0" w:color="auto"/>
        <w:left w:val="none" w:sz="0" w:space="0" w:color="auto"/>
        <w:bottom w:val="none" w:sz="0" w:space="0" w:color="auto"/>
        <w:right w:val="none" w:sz="0" w:space="0" w:color="auto"/>
      </w:divBdr>
    </w:div>
    <w:div w:id="116874797">
      <w:bodyDiv w:val="1"/>
      <w:marLeft w:val="0"/>
      <w:marRight w:val="0"/>
      <w:marTop w:val="0"/>
      <w:marBottom w:val="0"/>
      <w:divBdr>
        <w:top w:val="none" w:sz="0" w:space="0" w:color="auto"/>
        <w:left w:val="none" w:sz="0" w:space="0" w:color="auto"/>
        <w:bottom w:val="none" w:sz="0" w:space="0" w:color="auto"/>
        <w:right w:val="none" w:sz="0" w:space="0" w:color="auto"/>
      </w:divBdr>
      <w:divsChild>
        <w:div w:id="1392658197">
          <w:marLeft w:val="0"/>
          <w:marRight w:val="0"/>
          <w:marTop w:val="0"/>
          <w:marBottom w:val="0"/>
          <w:divBdr>
            <w:top w:val="none" w:sz="0" w:space="0" w:color="auto"/>
            <w:left w:val="none" w:sz="0" w:space="0" w:color="auto"/>
            <w:bottom w:val="none" w:sz="0" w:space="0" w:color="auto"/>
            <w:right w:val="none" w:sz="0" w:space="0" w:color="auto"/>
          </w:divBdr>
          <w:divsChild>
            <w:div w:id="1091200326">
              <w:marLeft w:val="0"/>
              <w:marRight w:val="0"/>
              <w:marTop w:val="0"/>
              <w:marBottom w:val="0"/>
              <w:divBdr>
                <w:top w:val="none" w:sz="0" w:space="0" w:color="auto"/>
                <w:left w:val="none" w:sz="0" w:space="0" w:color="auto"/>
                <w:bottom w:val="none" w:sz="0" w:space="0" w:color="auto"/>
                <w:right w:val="none" w:sz="0" w:space="0" w:color="auto"/>
              </w:divBdr>
              <w:divsChild>
                <w:div w:id="963535126">
                  <w:marLeft w:val="0"/>
                  <w:marRight w:val="0"/>
                  <w:marTop w:val="0"/>
                  <w:marBottom w:val="0"/>
                  <w:divBdr>
                    <w:top w:val="none" w:sz="0" w:space="0" w:color="auto"/>
                    <w:left w:val="none" w:sz="0" w:space="0" w:color="auto"/>
                    <w:bottom w:val="none" w:sz="0" w:space="0" w:color="auto"/>
                    <w:right w:val="none" w:sz="0" w:space="0" w:color="auto"/>
                  </w:divBdr>
                  <w:divsChild>
                    <w:div w:id="1562325123">
                      <w:marLeft w:val="0"/>
                      <w:marRight w:val="0"/>
                      <w:marTop w:val="0"/>
                      <w:marBottom w:val="0"/>
                      <w:divBdr>
                        <w:top w:val="none" w:sz="0" w:space="0" w:color="auto"/>
                        <w:left w:val="none" w:sz="0" w:space="0" w:color="auto"/>
                        <w:bottom w:val="none" w:sz="0" w:space="0" w:color="auto"/>
                        <w:right w:val="none" w:sz="0" w:space="0" w:color="auto"/>
                      </w:divBdr>
                      <w:divsChild>
                        <w:div w:id="402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56532">
      <w:bodyDiv w:val="1"/>
      <w:marLeft w:val="0"/>
      <w:marRight w:val="0"/>
      <w:marTop w:val="0"/>
      <w:marBottom w:val="0"/>
      <w:divBdr>
        <w:top w:val="none" w:sz="0" w:space="0" w:color="auto"/>
        <w:left w:val="none" w:sz="0" w:space="0" w:color="auto"/>
        <w:bottom w:val="none" w:sz="0" w:space="0" w:color="auto"/>
        <w:right w:val="none" w:sz="0" w:space="0" w:color="auto"/>
      </w:divBdr>
    </w:div>
    <w:div w:id="300618763">
      <w:bodyDiv w:val="1"/>
      <w:marLeft w:val="0"/>
      <w:marRight w:val="0"/>
      <w:marTop w:val="0"/>
      <w:marBottom w:val="0"/>
      <w:divBdr>
        <w:top w:val="none" w:sz="0" w:space="0" w:color="auto"/>
        <w:left w:val="none" w:sz="0" w:space="0" w:color="auto"/>
        <w:bottom w:val="none" w:sz="0" w:space="0" w:color="auto"/>
        <w:right w:val="none" w:sz="0" w:space="0" w:color="auto"/>
      </w:divBdr>
    </w:div>
    <w:div w:id="395787426">
      <w:bodyDiv w:val="1"/>
      <w:marLeft w:val="0"/>
      <w:marRight w:val="0"/>
      <w:marTop w:val="0"/>
      <w:marBottom w:val="0"/>
      <w:divBdr>
        <w:top w:val="none" w:sz="0" w:space="0" w:color="auto"/>
        <w:left w:val="none" w:sz="0" w:space="0" w:color="auto"/>
        <w:bottom w:val="none" w:sz="0" w:space="0" w:color="auto"/>
        <w:right w:val="none" w:sz="0" w:space="0" w:color="auto"/>
      </w:divBdr>
    </w:div>
    <w:div w:id="403063093">
      <w:bodyDiv w:val="1"/>
      <w:marLeft w:val="0"/>
      <w:marRight w:val="0"/>
      <w:marTop w:val="0"/>
      <w:marBottom w:val="0"/>
      <w:divBdr>
        <w:top w:val="none" w:sz="0" w:space="0" w:color="auto"/>
        <w:left w:val="none" w:sz="0" w:space="0" w:color="auto"/>
        <w:bottom w:val="none" w:sz="0" w:space="0" w:color="auto"/>
        <w:right w:val="none" w:sz="0" w:space="0" w:color="auto"/>
      </w:divBdr>
      <w:divsChild>
        <w:div w:id="330060062">
          <w:marLeft w:val="0"/>
          <w:marRight w:val="0"/>
          <w:marTop w:val="0"/>
          <w:marBottom w:val="0"/>
          <w:divBdr>
            <w:top w:val="none" w:sz="0" w:space="0" w:color="auto"/>
            <w:left w:val="none" w:sz="0" w:space="0" w:color="auto"/>
            <w:bottom w:val="none" w:sz="0" w:space="0" w:color="auto"/>
            <w:right w:val="none" w:sz="0" w:space="0" w:color="auto"/>
          </w:divBdr>
        </w:div>
      </w:divsChild>
    </w:div>
    <w:div w:id="575018807">
      <w:bodyDiv w:val="1"/>
      <w:marLeft w:val="0"/>
      <w:marRight w:val="0"/>
      <w:marTop w:val="0"/>
      <w:marBottom w:val="0"/>
      <w:divBdr>
        <w:top w:val="none" w:sz="0" w:space="0" w:color="auto"/>
        <w:left w:val="none" w:sz="0" w:space="0" w:color="auto"/>
        <w:bottom w:val="none" w:sz="0" w:space="0" w:color="auto"/>
        <w:right w:val="none" w:sz="0" w:space="0" w:color="auto"/>
      </w:divBdr>
    </w:div>
    <w:div w:id="587690873">
      <w:bodyDiv w:val="1"/>
      <w:marLeft w:val="0"/>
      <w:marRight w:val="0"/>
      <w:marTop w:val="0"/>
      <w:marBottom w:val="0"/>
      <w:divBdr>
        <w:top w:val="none" w:sz="0" w:space="0" w:color="auto"/>
        <w:left w:val="none" w:sz="0" w:space="0" w:color="auto"/>
        <w:bottom w:val="none" w:sz="0" w:space="0" w:color="auto"/>
        <w:right w:val="none" w:sz="0" w:space="0" w:color="auto"/>
      </w:divBdr>
    </w:div>
    <w:div w:id="602877404">
      <w:bodyDiv w:val="1"/>
      <w:marLeft w:val="0"/>
      <w:marRight w:val="0"/>
      <w:marTop w:val="0"/>
      <w:marBottom w:val="0"/>
      <w:divBdr>
        <w:top w:val="none" w:sz="0" w:space="0" w:color="auto"/>
        <w:left w:val="none" w:sz="0" w:space="0" w:color="auto"/>
        <w:bottom w:val="none" w:sz="0" w:space="0" w:color="auto"/>
        <w:right w:val="none" w:sz="0" w:space="0" w:color="auto"/>
      </w:divBdr>
    </w:div>
    <w:div w:id="807627498">
      <w:bodyDiv w:val="1"/>
      <w:marLeft w:val="0"/>
      <w:marRight w:val="0"/>
      <w:marTop w:val="0"/>
      <w:marBottom w:val="0"/>
      <w:divBdr>
        <w:top w:val="none" w:sz="0" w:space="0" w:color="auto"/>
        <w:left w:val="none" w:sz="0" w:space="0" w:color="auto"/>
        <w:bottom w:val="none" w:sz="0" w:space="0" w:color="auto"/>
        <w:right w:val="none" w:sz="0" w:space="0" w:color="auto"/>
      </w:divBdr>
    </w:div>
    <w:div w:id="860583972">
      <w:bodyDiv w:val="1"/>
      <w:marLeft w:val="0"/>
      <w:marRight w:val="0"/>
      <w:marTop w:val="0"/>
      <w:marBottom w:val="0"/>
      <w:divBdr>
        <w:top w:val="none" w:sz="0" w:space="0" w:color="auto"/>
        <w:left w:val="none" w:sz="0" w:space="0" w:color="auto"/>
        <w:bottom w:val="none" w:sz="0" w:space="0" w:color="auto"/>
        <w:right w:val="none" w:sz="0" w:space="0" w:color="auto"/>
      </w:divBdr>
    </w:div>
    <w:div w:id="864635915">
      <w:bodyDiv w:val="1"/>
      <w:marLeft w:val="0"/>
      <w:marRight w:val="0"/>
      <w:marTop w:val="0"/>
      <w:marBottom w:val="0"/>
      <w:divBdr>
        <w:top w:val="none" w:sz="0" w:space="0" w:color="auto"/>
        <w:left w:val="none" w:sz="0" w:space="0" w:color="auto"/>
        <w:bottom w:val="none" w:sz="0" w:space="0" w:color="auto"/>
        <w:right w:val="none" w:sz="0" w:space="0" w:color="auto"/>
      </w:divBdr>
    </w:div>
    <w:div w:id="983630392">
      <w:bodyDiv w:val="1"/>
      <w:marLeft w:val="0"/>
      <w:marRight w:val="0"/>
      <w:marTop w:val="0"/>
      <w:marBottom w:val="0"/>
      <w:divBdr>
        <w:top w:val="none" w:sz="0" w:space="0" w:color="auto"/>
        <w:left w:val="none" w:sz="0" w:space="0" w:color="auto"/>
        <w:bottom w:val="none" w:sz="0" w:space="0" w:color="auto"/>
        <w:right w:val="none" w:sz="0" w:space="0" w:color="auto"/>
      </w:divBdr>
    </w:div>
    <w:div w:id="1001200520">
      <w:bodyDiv w:val="1"/>
      <w:marLeft w:val="0"/>
      <w:marRight w:val="0"/>
      <w:marTop w:val="0"/>
      <w:marBottom w:val="0"/>
      <w:divBdr>
        <w:top w:val="none" w:sz="0" w:space="0" w:color="auto"/>
        <w:left w:val="none" w:sz="0" w:space="0" w:color="auto"/>
        <w:bottom w:val="none" w:sz="0" w:space="0" w:color="auto"/>
        <w:right w:val="none" w:sz="0" w:space="0" w:color="auto"/>
      </w:divBdr>
    </w:div>
    <w:div w:id="1215657902">
      <w:bodyDiv w:val="1"/>
      <w:marLeft w:val="0"/>
      <w:marRight w:val="0"/>
      <w:marTop w:val="0"/>
      <w:marBottom w:val="0"/>
      <w:divBdr>
        <w:top w:val="none" w:sz="0" w:space="0" w:color="auto"/>
        <w:left w:val="none" w:sz="0" w:space="0" w:color="auto"/>
        <w:bottom w:val="none" w:sz="0" w:space="0" w:color="auto"/>
        <w:right w:val="none" w:sz="0" w:space="0" w:color="auto"/>
      </w:divBdr>
    </w:div>
    <w:div w:id="1392654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0560">
          <w:marLeft w:val="0"/>
          <w:marRight w:val="0"/>
          <w:marTop w:val="0"/>
          <w:marBottom w:val="0"/>
          <w:divBdr>
            <w:top w:val="none" w:sz="0" w:space="0" w:color="auto"/>
            <w:left w:val="none" w:sz="0" w:space="0" w:color="auto"/>
            <w:bottom w:val="none" w:sz="0" w:space="0" w:color="auto"/>
            <w:right w:val="none" w:sz="0" w:space="0" w:color="auto"/>
          </w:divBdr>
          <w:divsChild>
            <w:div w:id="1070929253">
              <w:marLeft w:val="0"/>
              <w:marRight w:val="0"/>
              <w:marTop w:val="0"/>
              <w:marBottom w:val="0"/>
              <w:divBdr>
                <w:top w:val="none" w:sz="0" w:space="0" w:color="auto"/>
                <w:left w:val="none" w:sz="0" w:space="0" w:color="auto"/>
                <w:bottom w:val="none" w:sz="0" w:space="0" w:color="auto"/>
                <w:right w:val="none" w:sz="0" w:space="0" w:color="auto"/>
              </w:divBdr>
              <w:divsChild>
                <w:div w:id="1508905016">
                  <w:marLeft w:val="0"/>
                  <w:marRight w:val="0"/>
                  <w:marTop w:val="0"/>
                  <w:marBottom w:val="0"/>
                  <w:divBdr>
                    <w:top w:val="none" w:sz="0" w:space="0" w:color="auto"/>
                    <w:left w:val="none" w:sz="0" w:space="0" w:color="auto"/>
                    <w:bottom w:val="none" w:sz="0" w:space="0" w:color="auto"/>
                    <w:right w:val="none" w:sz="0" w:space="0" w:color="auto"/>
                  </w:divBdr>
                  <w:divsChild>
                    <w:div w:id="134184571">
                      <w:marLeft w:val="0"/>
                      <w:marRight w:val="0"/>
                      <w:marTop w:val="0"/>
                      <w:marBottom w:val="0"/>
                      <w:divBdr>
                        <w:top w:val="none" w:sz="0" w:space="0" w:color="auto"/>
                        <w:left w:val="none" w:sz="0" w:space="0" w:color="auto"/>
                        <w:bottom w:val="none" w:sz="0" w:space="0" w:color="auto"/>
                        <w:right w:val="none" w:sz="0" w:space="0" w:color="auto"/>
                      </w:divBdr>
                      <w:divsChild>
                        <w:div w:id="385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82512">
      <w:bodyDiv w:val="1"/>
      <w:marLeft w:val="0"/>
      <w:marRight w:val="0"/>
      <w:marTop w:val="0"/>
      <w:marBottom w:val="0"/>
      <w:divBdr>
        <w:top w:val="none" w:sz="0" w:space="0" w:color="auto"/>
        <w:left w:val="none" w:sz="0" w:space="0" w:color="auto"/>
        <w:bottom w:val="none" w:sz="0" w:space="0" w:color="auto"/>
        <w:right w:val="none" w:sz="0" w:space="0" w:color="auto"/>
      </w:divBdr>
    </w:div>
    <w:div w:id="1445611736">
      <w:bodyDiv w:val="1"/>
      <w:marLeft w:val="0"/>
      <w:marRight w:val="0"/>
      <w:marTop w:val="0"/>
      <w:marBottom w:val="0"/>
      <w:divBdr>
        <w:top w:val="none" w:sz="0" w:space="0" w:color="auto"/>
        <w:left w:val="none" w:sz="0" w:space="0" w:color="auto"/>
        <w:bottom w:val="none" w:sz="0" w:space="0" w:color="auto"/>
        <w:right w:val="none" w:sz="0" w:space="0" w:color="auto"/>
      </w:divBdr>
    </w:div>
    <w:div w:id="1451313526">
      <w:bodyDiv w:val="1"/>
      <w:marLeft w:val="0"/>
      <w:marRight w:val="0"/>
      <w:marTop w:val="0"/>
      <w:marBottom w:val="0"/>
      <w:divBdr>
        <w:top w:val="none" w:sz="0" w:space="0" w:color="auto"/>
        <w:left w:val="none" w:sz="0" w:space="0" w:color="auto"/>
        <w:bottom w:val="none" w:sz="0" w:space="0" w:color="auto"/>
        <w:right w:val="none" w:sz="0" w:space="0" w:color="auto"/>
      </w:divBdr>
    </w:div>
    <w:div w:id="1500583353">
      <w:bodyDiv w:val="1"/>
      <w:marLeft w:val="0"/>
      <w:marRight w:val="0"/>
      <w:marTop w:val="0"/>
      <w:marBottom w:val="0"/>
      <w:divBdr>
        <w:top w:val="none" w:sz="0" w:space="0" w:color="auto"/>
        <w:left w:val="none" w:sz="0" w:space="0" w:color="auto"/>
        <w:bottom w:val="none" w:sz="0" w:space="0" w:color="auto"/>
        <w:right w:val="none" w:sz="0" w:space="0" w:color="auto"/>
      </w:divBdr>
    </w:div>
    <w:div w:id="1539776555">
      <w:bodyDiv w:val="1"/>
      <w:marLeft w:val="0"/>
      <w:marRight w:val="0"/>
      <w:marTop w:val="0"/>
      <w:marBottom w:val="0"/>
      <w:divBdr>
        <w:top w:val="none" w:sz="0" w:space="0" w:color="auto"/>
        <w:left w:val="none" w:sz="0" w:space="0" w:color="auto"/>
        <w:bottom w:val="none" w:sz="0" w:space="0" w:color="auto"/>
        <w:right w:val="none" w:sz="0" w:space="0" w:color="auto"/>
      </w:divBdr>
    </w:div>
    <w:div w:id="1675455151">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2064716537">
      <w:bodyDiv w:val="1"/>
      <w:marLeft w:val="390"/>
      <w:marRight w:val="390"/>
      <w:marTop w:val="390"/>
      <w:marBottom w:val="0"/>
      <w:divBdr>
        <w:top w:val="none" w:sz="0" w:space="0" w:color="auto"/>
        <w:left w:val="none" w:sz="0" w:space="0" w:color="auto"/>
        <w:bottom w:val="none" w:sz="0" w:space="0" w:color="auto"/>
        <w:right w:val="none" w:sz="0" w:space="0" w:color="auto"/>
      </w:divBdr>
      <w:divsChild>
        <w:div w:id="763838761">
          <w:marLeft w:val="480"/>
          <w:marRight w:val="0"/>
          <w:marTop w:val="0"/>
          <w:marBottom w:val="0"/>
          <w:divBdr>
            <w:top w:val="none" w:sz="0" w:space="0" w:color="auto"/>
            <w:left w:val="none" w:sz="0" w:space="0" w:color="auto"/>
            <w:bottom w:val="none" w:sz="0" w:space="0" w:color="auto"/>
            <w:right w:val="none" w:sz="0" w:space="0" w:color="auto"/>
          </w:divBdr>
        </w:div>
        <w:div w:id="978262318">
          <w:marLeft w:val="480"/>
          <w:marRight w:val="0"/>
          <w:marTop w:val="0"/>
          <w:marBottom w:val="0"/>
          <w:divBdr>
            <w:top w:val="none" w:sz="0" w:space="0" w:color="auto"/>
            <w:left w:val="none" w:sz="0" w:space="0" w:color="auto"/>
            <w:bottom w:val="none" w:sz="0" w:space="0" w:color="auto"/>
            <w:right w:val="none" w:sz="0" w:space="0" w:color="auto"/>
          </w:divBdr>
        </w:div>
        <w:div w:id="1467549741">
          <w:marLeft w:val="480"/>
          <w:marRight w:val="0"/>
          <w:marTop w:val="0"/>
          <w:marBottom w:val="0"/>
          <w:divBdr>
            <w:top w:val="none" w:sz="0" w:space="0" w:color="auto"/>
            <w:left w:val="none" w:sz="0" w:space="0" w:color="auto"/>
            <w:bottom w:val="none" w:sz="0" w:space="0" w:color="auto"/>
            <w:right w:val="none" w:sz="0" w:space="0" w:color="auto"/>
          </w:divBdr>
        </w:div>
      </w:divsChild>
    </w:div>
    <w:div w:id="21176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aTyTosTaskGroup xmlns="d548fbc1-00fd-41bd-8895-19dbb965c329" xsi:nil="true"/>
    <SaTyDocumentStatus xmlns="d548fbc1-00fd-41bd-8895-19dbb965c329">Luonnos</SaTyDocumentStatus>
    <SaTyTosIssueGroup xmlns="d548fbc1-00fd-41bd-8895-19dbb965c329" xsi:nil="true"/>
    <SaTyTosIssueGroupId xmlns="d548fbc1-00fd-41bd-8895-19dbb965c329" xsi:nil="true"/>
    <p39f2945831442ffb2b72677709d8610 xmlns="986746b9-21ea-4a10-94d5-c7e2d54bbe5a">
      <Terms xmlns="http://schemas.microsoft.com/office/infopath/2007/PartnerControls"/>
    </p39f2945831442ffb2b72677709d8610>
    <SaTyTosPreservation xmlns="d548fbc1-00fd-41bd-8895-19dbb965c329" xsi:nil="true"/>
    <SaTyTosDocumentTypeId xmlns="d548fbc1-00fd-41bd-8895-19dbb965c329" xsi:nil="true"/>
    <SaTyTosDocumentType xmlns="d548fbc1-00fd-41bd-8895-19dbb965c329" xsi:nil="true"/>
    <SaTyTosTaskGroupId xmlns="d548fbc1-00fd-41bd-8895-19dbb965c329" xsi:nil="true"/>
    <TaxCatchAll xmlns="986746b9-21ea-4a10-94d5-c7e2d54bbe5a">
      <Value>2</Value>
      <Value>21</Value>
    </TaxCatchAll>
    <f4b386671deb464d8bb6062959db37ce xmlns="986746b9-21ea-4a10-94d5-c7e2d54bbe5a">
      <Terms xmlns="http://schemas.microsoft.com/office/infopath/2007/PartnerControls"/>
    </f4b386671deb464d8bb6062959db37ce>
    <SaTyDocumentArchive xmlns="d548fbc1-00fd-41bd-8895-19dbb965c329">false</SaTyDocumentArchiv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MSC</TermName>
          <TermId xmlns="http://schemas.microsoft.com/office/infopath/2007/PartnerControls">084af645-b42c-4500-be7a-0c594af337ed</TermId>
        </TermInfo>
      </Terms>
    </g947cab29b3b46f18713a0acc4648f6c>
    <SaTyDocumentYear xmlns="d548fbc1-00fd-41bd-8895-19dbb965c329" xsi:nil="true"/>
    <SaTyDocumentUserData xmlns="d548fbc1-00fd-41bd-8895-19dbb965c329">false</SaTyDocumentUserData>
    <a9215f07bdd34c12927c30fd8ee294e2 xmlns="986746b9-21ea-4a10-94d5-c7e2d54bbe5a">
      <Terms xmlns="http://schemas.microsoft.com/office/infopath/2007/PartnerControls"/>
    </a9215f07bdd34c12927c30fd8ee294e2>
    <SaTyTosPublicity xmlns="d548fbc1-00fd-41bd-8895-19dbb965c3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rafi muistio (fi)" ma:contentTypeID="0x0101000EC482A17D284AEE8290D09FC0D2D6D20044178EB1CC77463FA346059D7CD0C50B003FD3581C76E4E241A6FF3F4760A9BDDB" ma:contentTypeVersion="36" ma:contentTypeDescription="" ma:contentTypeScope="" ma:versionID="eba0f2111e14be52e589b143b0aedd9b">
  <xsd:schema xmlns:xsd="http://www.w3.org/2001/XMLSchema" xmlns:xs="http://www.w3.org/2001/XMLSchema" xmlns:p="http://schemas.microsoft.com/office/2006/metadata/properties" xmlns:ns2="d548fbc1-00fd-41bd-8895-19dbb965c329" xmlns:ns3="986746b9-21ea-4a10-94d5-c7e2d54bbe5a" targetNamespace="http://schemas.microsoft.com/office/2006/metadata/properties" ma:root="true" ma:fieldsID="b825e7903a3f708137da0094747b8906" ns2:_="" ns3:_="">
    <xsd:import namespace="d548fbc1-00fd-41bd-8895-19dbb965c329"/>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2:SaTyDocumentUserData" minOccurs="0"/>
                <xsd:element ref="ns3:TaxCatchAll" minOccurs="0"/>
                <xsd:element ref="ns3:p39f2945831442ffb2b72677709d8610" minOccurs="0"/>
                <xsd:element ref="ns3:TaxCatchAllLabel" minOccurs="0"/>
                <xsd:element ref="ns3:g947cab29b3b46f18713a0acc4648f6c" minOccurs="0"/>
                <xsd:element ref="ns3:a9215f07bdd34c12927c30fd8ee294e2" minOccurs="0"/>
                <xsd:element ref="ns3:f4b386671deb464d8bb6062959db37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8fbc1-00fd-41bd-8895-19dbb965c329"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dexed="true"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25"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TaxCatchAll" ma:index="26" nillable="true" ma:displayName="Taxonomy Catch All Column" ma:description="" ma:hidden="true" ma:list="{c271272b-6f31-443b-86d4-3d550079f899}" ma:internalName="TaxCatchAll" ma:showField="CatchAllData" ma:web="d548fbc1-00fd-41bd-8895-19dbb965c329">
      <xsd:complexType>
        <xsd:complexContent>
          <xsd:extension base="dms:MultiChoiceLookup">
            <xsd:sequence>
              <xsd:element name="Value" type="dms:Lookup" maxOccurs="unbounded" minOccurs="0" nillable="true"/>
            </xsd:sequence>
          </xsd:extension>
        </xsd:complexContent>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TaxCatchAllLabel" ma:index="28" nillable="true" ma:displayName="Taxonomy Catch All Column1" ma:description="" ma:hidden="true" ma:list="{c271272b-6f31-443b-86d4-3d550079f899}" ma:internalName="TaxCatchAllLabel" ma:readOnly="true" ma:showField="CatchAllDataLabel" ma:web="d548fbc1-00fd-41bd-8895-19dbb965c329">
      <xsd:complexType>
        <xsd:complexContent>
          <xsd:extension base="dms:MultiChoiceLookup">
            <xsd:sequence>
              <xsd:element name="Value" type="dms:Lookup" maxOccurs="unbounded" minOccurs="0" nillable="true"/>
            </xsd:sequence>
          </xsd:extension>
        </xsd:complexContent>
      </xsd:complexType>
    </xsd:element>
    <xsd:element name="g947cab29b3b46f18713a0acc4648f6c" ma:index="29" nillable="true" ma:taxonomy="true" ma:internalName="g947cab29b3b46f18713a0acc4648f6c" ma:taxonomyFieldName="SaTyDocumentOtherTag" ma:displayName="Muu yksilöivä tieto" ma:indexed="true"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element name="a9215f07bdd34c12927c30fd8ee294e2" ma:index="30"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f4b386671deb464d8bb6062959db37ce" ma:index="31"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40397ff5-035d-43a5-8834-729ee8c332fa" ContentTypeId="0x0101000EC482A17D284AEE8290D09FC0D2D6D20044178EB1CC77463FA346059D7CD0C50B"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E007-A365-456E-94C8-52A04421F4CD}">
  <ds:schemaRefs>
    <ds:schemaRef ds:uri="http://schemas.microsoft.com/office/2006/metadata/properties"/>
    <ds:schemaRef ds:uri="http://schemas.microsoft.com/office/infopath/2007/PartnerControls"/>
    <ds:schemaRef ds:uri="d548fbc1-00fd-41bd-8895-19dbb965c329"/>
    <ds:schemaRef ds:uri="986746b9-21ea-4a10-94d5-c7e2d54bbe5a"/>
  </ds:schemaRefs>
</ds:datastoreItem>
</file>

<file path=customXml/itemProps2.xml><?xml version="1.0" encoding="utf-8"?>
<ds:datastoreItem xmlns:ds="http://schemas.openxmlformats.org/officeDocument/2006/customXml" ds:itemID="{295B4E3F-18D3-4E94-922A-6E284A993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8fbc1-00fd-41bd-8895-19dbb965c329"/>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9F180-88C5-4485-8630-A0FBA3305784}">
  <ds:schemaRefs>
    <ds:schemaRef ds:uri="http://schemas.microsoft.com/sharepoint/v3/contenttype/forms"/>
  </ds:schemaRefs>
</ds:datastoreItem>
</file>

<file path=customXml/itemProps4.xml><?xml version="1.0" encoding="utf-8"?>
<ds:datastoreItem xmlns:ds="http://schemas.openxmlformats.org/officeDocument/2006/customXml" ds:itemID="{E7E5AE8A-14D0-4A46-8D1B-35762BF10F9E}">
  <ds:schemaRefs>
    <ds:schemaRef ds:uri="http://schemas.microsoft.com/office/2006/metadata/longProperties"/>
  </ds:schemaRefs>
</ds:datastoreItem>
</file>

<file path=customXml/itemProps5.xml><?xml version="1.0" encoding="utf-8"?>
<ds:datastoreItem xmlns:ds="http://schemas.openxmlformats.org/officeDocument/2006/customXml" ds:itemID="{3AC8CFA0-4FCB-4A16-B09D-FF81A7D3A569}">
  <ds:schemaRefs>
    <ds:schemaRef ds:uri="Microsoft.SharePoint.Taxonomy.ContentTypeSync"/>
  </ds:schemaRefs>
</ds:datastoreItem>
</file>

<file path=customXml/itemProps6.xml><?xml version="1.0" encoding="utf-8"?>
<ds:datastoreItem xmlns:ds="http://schemas.openxmlformats.org/officeDocument/2006/customXml" ds:itemID="{027EFD3E-D6F6-498D-8D82-24481470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5</Words>
  <Characters>5550</Characters>
  <Application>Microsoft Office Word</Application>
  <DocSecurity>0</DocSecurity>
  <Lines>46</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ISTIO</vt:lpstr>
      <vt:lpstr>MUISTIO</vt:lpstr>
    </vt:vector>
  </TitlesOfParts>
  <Company>VM</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THY</dc:creator>
  <cp:keywords/>
  <cp:lastModifiedBy>Viertävä Katja (LVM)</cp:lastModifiedBy>
  <cp:revision>3</cp:revision>
  <cp:lastPrinted>2016-05-09T06:17:00Z</cp:lastPrinted>
  <dcterms:created xsi:type="dcterms:W3CDTF">2020-03-10T06:42:00Z</dcterms:created>
  <dcterms:modified xsi:type="dcterms:W3CDTF">2020-03-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749f8decc4e4bd8b75be4e1b601f6ad">
    <vt:lpwstr>Luonnos|41f37e3d-41e2-40e5-b522-1e276ba8f8a3</vt:lpwstr>
  </property>
  <property fmtid="{D5CDD505-2E9C-101B-9397-08002B2CF9AE}" pid="3" name="Dokumentin tila">
    <vt:lpwstr>1;#Luonnos|41f37e3d-41e2-40e5-b522-1e276ba8f8a3</vt:lpwstr>
  </property>
  <property fmtid="{D5CDD505-2E9C-101B-9397-08002B2CF9AE}" pid="4" name="Kokousnumero">
    <vt:lpwstr>96</vt:lpwstr>
  </property>
  <property fmtid="{D5CDD505-2E9C-101B-9397-08002B2CF9AE}" pid="5" name="Trafi avainsanat">
    <vt:lpwstr/>
  </property>
  <property fmtid="{D5CDD505-2E9C-101B-9397-08002B2CF9AE}" pid="6" name="g35fecdf41734414ae650ce92e930bcb">
    <vt:lpwstr/>
  </property>
  <property fmtid="{D5CDD505-2E9C-101B-9397-08002B2CF9AE}" pid="7" name="Vaihe">
    <vt:lpwstr>Voimaansaattaminen</vt:lpwstr>
  </property>
  <property fmtid="{D5CDD505-2E9C-101B-9397-08002B2CF9AE}" pid="8" name="ContentTypeId">
    <vt:lpwstr>0x0101000EC482A17D284AEE8290D09FC0D2D6D20044178EB1CC77463FA346059D7CD0C50B003FD3581C76E4E241A6FF3F4760A9BDDB</vt:lpwstr>
  </property>
  <property fmtid="{D5CDD505-2E9C-101B-9397-08002B2CF9AE}" pid="9" name="y2sz">
    <vt:lpwstr>Voimaansaattaminen</vt:lpwstr>
  </property>
  <property fmtid="{D5CDD505-2E9C-101B-9397-08002B2CF9AE}" pid="10" name="gmga">
    <vt:lpwstr>96</vt:lpwstr>
  </property>
  <property fmtid="{D5CDD505-2E9C-101B-9397-08002B2CF9AE}" pid="11" name="eb88049090c34051aae092bae2056bc2">
    <vt:lpwstr/>
  </property>
  <property fmtid="{D5CDD505-2E9C-101B-9397-08002B2CF9AE}" pid="12" name="SaTyDocumentOtherTag">
    <vt:lpwstr>21;#MSC|084af645-b42c-4500-be7a-0c594af337ed</vt:lpwstr>
  </property>
  <property fmtid="{D5CDD505-2E9C-101B-9397-08002B2CF9AE}" pid="13" name="SaTyDocumentOrganisation">
    <vt:lpwstr/>
  </property>
  <property fmtid="{D5CDD505-2E9C-101B-9397-08002B2CF9AE}" pid="14" name="SaTyDocumentLanguage">
    <vt:lpwstr>2;#Suomi|88d960e6-e76c-48a2-b607-f1600797b640</vt:lpwstr>
  </property>
  <property fmtid="{D5CDD505-2E9C-101B-9397-08002B2CF9AE}" pid="15" name="SaTyTosKeywords">
    <vt:lpwstr/>
  </property>
  <property fmtid="{D5CDD505-2E9C-101B-9397-08002B2CF9AE}" pid="16" name="SaTyDocumentQuartal">
    <vt:lpwstr/>
  </property>
  <property fmtid="{D5CDD505-2E9C-101B-9397-08002B2CF9AE}" pid="17" name="SaTyDocumentMonth">
    <vt:lpwstr/>
  </property>
  <property fmtid="{D5CDD505-2E9C-101B-9397-08002B2CF9AE}" pid="18" name="od82ff796f8549e7b48b0e43c70930a6">
    <vt:lpwstr>Suomi|88d960e6-e76c-48a2-b607-f1600797b640</vt:lpwstr>
  </property>
  <property fmtid="{D5CDD505-2E9C-101B-9397-08002B2CF9AE}" pid="19" name="display_urn:schemas-microsoft-com:office:office#SharedWithUsers">
    <vt:lpwstr>Rahikainen Marko;Nironen Antti</vt:lpwstr>
  </property>
  <property fmtid="{D5CDD505-2E9C-101B-9397-08002B2CF9AE}" pid="20" name="SharedWithUsers">
    <vt:lpwstr>33;#Rahikainen Marko;#60;#Nironen Antti</vt:lpwstr>
  </property>
</Properties>
</file>